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51DDE" w14:textId="196E5D16" w:rsidR="00F3638A" w:rsidRDefault="00B527C0">
      <w:pPr>
        <w:rPr>
          <w:sz w:val="36"/>
          <w:szCs w:val="36"/>
        </w:rPr>
      </w:pPr>
      <w:r>
        <w:rPr>
          <w:sz w:val="36"/>
          <w:szCs w:val="36"/>
        </w:rPr>
        <w:t>Week number:</w:t>
      </w:r>
      <w:r w:rsidR="00372D61">
        <w:rPr>
          <w:sz w:val="36"/>
          <w:szCs w:val="36"/>
        </w:rPr>
        <w:t xml:space="preserve"> </w:t>
      </w:r>
      <w:r w:rsidR="00C35827">
        <w:rPr>
          <w:sz w:val="36"/>
          <w:szCs w:val="36"/>
        </w:rPr>
        <w:t>#</w:t>
      </w:r>
      <w:r w:rsidR="002F2193">
        <w:rPr>
          <w:sz w:val="36"/>
          <w:szCs w:val="36"/>
        </w:rPr>
        <w:t>1</w:t>
      </w:r>
      <w:r w:rsidR="00137FAD">
        <w:rPr>
          <w:sz w:val="36"/>
          <w:szCs w:val="36"/>
        </w:rPr>
        <w:t xml:space="preserve"> [insert dates here]</w:t>
      </w:r>
    </w:p>
    <w:p w14:paraId="1B77A76A" w14:textId="247751B6" w:rsidR="00F3638A" w:rsidRDefault="00B527C0" w:rsidP="00187583">
      <w:pPr>
        <w:rPr>
          <w:sz w:val="36"/>
          <w:szCs w:val="36"/>
        </w:rPr>
      </w:pPr>
      <w:r>
        <w:rPr>
          <w:sz w:val="36"/>
          <w:szCs w:val="36"/>
        </w:rPr>
        <w:t>Week topic:</w:t>
      </w:r>
      <w:r w:rsidR="00032E45">
        <w:rPr>
          <w:sz w:val="36"/>
          <w:szCs w:val="36"/>
        </w:rPr>
        <w:t xml:space="preserve"> </w:t>
      </w:r>
      <w:r w:rsidR="00C0255F">
        <w:rPr>
          <w:sz w:val="36"/>
          <w:szCs w:val="36"/>
        </w:rPr>
        <w:t>[topics for the week]</w:t>
      </w:r>
    </w:p>
    <w:p w14:paraId="585E5836" w14:textId="77777777" w:rsidR="00F3638A" w:rsidRDefault="00F3638A">
      <w:pPr>
        <w:rPr>
          <w:sz w:val="36"/>
          <w:szCs w:val="36"/>
        </w:rPr>
      </w:pPr>
    </w:p>
    <w:p w14:paraId="366AED21" w14:textId="1A0434B1" w:rsidR="00B527C0" w:rsidRDefault="00C35827" w:rsidP="005728E9">
      <w:pPr>
        <w:rPr>
          <w:sz w:val="20"/>
          <w:szCs w:val="20"/>
        </w:rPr>
      </w:pPr>
      <w:r w:rsidRPr="00C0255F">
        <w:rPr>
          <w:b/>
          <w:sz w:val="48"/>
          <w:szCs w:val="48"/>
          <w:u w:val="single"/>
        </w:rPr>
        <w:t>DAY ONE</w:t>
      </w:r>
      <w:r w:rsidR="00B527C0">
        <w:rPr>
          <w:b/>
          <w:sz w:val="52"/>
          <w:szCs w:val="52"/>
          <w:u w:val="single"/>
        </w:rPr>
        <w:t xml:space="preserve"> </w:t>
      </w:r>
    </w:p>
    <w:p w14:paraId="3F17D8D7" w14:textId="77777777" w:rsidR="00F3638A" w:rsidRPr="006B6F99" w:rsidRDefault="00B527C0">
      <w:pPr>
        <w:rPr>
          <w:b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</w:t>
      </w:r>
    </w:p>
    <w:p w14:paraId="75B18CD1" w14:textId="3B27A9D8" w:rsidR="00B527C0" w:rsidRDefault="00B527C0" w:rsidP="00EB03F7">
      <w:pPr>
        <w:spacing w:line="360" w:lineRule="auto"/>
      </w:pPr>
      <w:r>
        <w:t>Objective:</w:t>
      </w:r>
      <w:r w:rsidR="00E1518A">
        <w:t xml:space="preserve"> </w:t>
      </w:r>
      <w:r w:rsidR="00757A0B">
        <w:t>[ Goal of the lesson ]</w:t>
      </w:r>
    </w:p>
    <w:p w14:paraId="3774334D" w14:textId="7C8AE327" w:rsidR="00B527C0" w:rsidRDefault="00325070" w:rsidP="00EB03F7">
      <w:pPr>
        <w:spacing w:line="360" w:lineRule="auto"/>
      </w:pPr>
      <w:r>
        <w:t xml:space="preserve">Assessment: </w:t>
      </w:r>
      <w:r w:rsidR="00757A0B">
        <w:t>[ Is it formative or summative in nature ]</w:t>
      </w:r>
    </w:p>
    <w:p w14:paraId="7FE0D0BC" w14:textId="58136EB4" w:rsidR="00F45C8C" w:rsidRDefault="00F45C8C" w:rsidP="00EB03F7">
      <w:pPr>
        <w:spacing w:line="360" w:lineRule="auto"/>
      </w:pPr>
      <w:r>
        <w:t>Vocabulary:</w:t>
      </w:r>
      <w:r w:rsidR="008079B6">
        <w:t xml:space="preserve"> </w:t>
      </w:r>
      <w:r w:rsidR="00757A0B">
        <w:t xml:space="preserve">[important words to emphasize throughout the lesson ] </w:t>
      </w:r>
    </w:p>
    <w:p w14:paraId="24408863" w14:textId="77777777" w:rsidR="00F3638A" w:rsidRDefault="00F3638A">
      <w:pPr>
        <w:rPr>
          <w:b/>
          <w:sz w:val="32"/>
          <w:szCs w:val="32"/>
          <w:u w:val="single"/>
        </w:rPr>
      </w:pPr>
    </w:p>
    <w:tbl>
      <w:tblPr>
        <w:tblStyle w:val="a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80"/>
        <w:gridCol w:w="1876"/>
      </w:tblGrid>
      <w:tr w:rsidR="00F3638A" w14:paraId="60422E6C" w14:textId="77777777">
        <w:tc>
          <w:tcPr>
            <w:tcW w:w="6980" w:type="dxa"/>
            <w:shd w:val="clear" w:color="auto" w:fill="auto"/>
          </w:tcPr>
          <w:p w14:paraId="5ABD0AEA" w14:textId="26AD5A4D" w:rsidR="00F3638A" w:rsidRDefault="00E8167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4114CB">
              <w:rPr>
                <w:rFonts w:ascii="Calibri" w:eastAsia="Calibri" w:hAnsi="Calibri" w:cs="Calibri"/>
                <w:b/>
              </w:rPr>
              <w:t xml:space="preserve"> </w:t>
            </w:r>
            <w:r w:rsidR="00B527C0">
              <w:rPr>
                <w:rFonts w:ascii="Calibri" w:eastAsia="Calibri" w:hAnsi="Calibri" w:cs="Calibri"/>
                <w:b/>
              </w:rPr>
              <w:t>minutes</w:t>
            </w:r>
            <w:r w:rsidR="00746EB7">
              <w:rPr>
                <w:rFonts w:ascii="Calibri" w:eastAsia="Calibri" w:hAnsi="Calibri" w:cs="Calibri"/>
                <w:b/>
              </w:rPr>
              <w:t xml:space="preserve"> </w:t>
            </w:r>
            <w:r w:rsidR="00B50F52">
              <w:rPr>
                <w:rFonts w:ascii="Calibri" w:eastAsia="Calibri" w:hAnsi="Calibri" w:cs="Calibri"/>
              </w:rPr>
              <w:t xml:space="preserve"> </w:t>
            </w:r>
            <w:r w:rsidR="00746EB7">
              <w:rPr>
                <w:rFonts w:ascii="Calibri" w:eastAsia="Calibri" w:hAnsi="Calibri" w:cs="Calibri"/>
                <w:b/>
                <w:bCs/>
              </w:rPr>
              <w:t xml:space="preserve">{ </w:t>
            </w:r>
            <w:r w:rsidR="00B50F52" w:rsidRPr="00B50F52">
              <w:rPr>
                <w:rFonts w:ascii="Calibri" w:eastAsia="Calibri" w:hAnsi="Calibri" w:cs="Calibri"/>
                <w:b/>
              </w:rPr>
              <w:t>Warm-up</w:t>
            </w:r>
            <w:r w:rsidR="00746EB7">
              <w:rPr>
                <w:rFonts w:ascii="Calibri" w:eastAsia="Calibri" w:hAnsi="Calibri" w:cs="Calibri"/>
                <w:b/>
              </w:rPr>
              <w:t xml:space="preserve"> }</w:t>
            </w:r>
          </w:p>
        </w:tc>
        <w:tc>
          <w:tcPr>
            <w:tcW w:w="1876" w:type="dxa"/>
            <w:shd w:val="clear" w:color="auto" w:fill="auto"/>
          </w:tcPr>
          <w:p w14:paraId="2158A1C1" w14:textId="1A9ADCD2" w:rsidR="00F3638A" w:rsidRDefault="00746EB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</w:tr>
    </w:tbl>
    <w:p w14:paraId="310A7446" w14:textId="6AF5E313" w:rsidR="008B6F0E" w:rsidRDefault="008B6F0E">
      <w:pPr>
        <w:rPr>
          <w:rFonts w:ascii="Calibri" w:eastAsia="Calibri" w:hAnsi="Calibri" w:cs="Calibri"/>
        </w:rPr>
      </w:pPr>
    </w:p>
    <w:p w14:paraId="76153E1E" w14:textId="677996FA" w:rsidR="00746EB7" w:rsidRDefault="00757A0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section, list the opening activity you plan to do with your students, including any visual aids you plan to use. The warm – up activity is your “hook” to entertain the students before you educate them. </w:t>
      </w:r>
    </w:p>
    <w:p w14:paraId="3EA1D674" w14:textId="77777777" w:rsidR="00C0255F" w:rsidRDefault="00C0255F">
      <w:pPr>
        <w:rPr>
          <w:rFonts w:ascii="Calibri" w:eastAsia="Calibri" w:hAnsi="Calibri" w:cs="Calibri"/>
        </w:rPr>
      </w:pPr>
    </w:p>
    <w:p w14:paraId="133552D0" w14:textId="77777777" w:rsidR="00325070" w:rsidRDefault="00325070">
      <w:pPr>
        <w:rPr>
          <w:rFonts w:ascii="Calibri" w:eastAsia="Calibri" w:hAnsi="Calibri" w:cs="Calibri"/>
        </w:rPr>
      </w:pPr>
    </w:p>
    <w:tbl>
      <w:tblPr>
        <w:tblStyle w:val="a0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881"/>
      </w:tblGrid>
      <w:tr w:rsidR="00F3638A" w14:paraId="654027C0" w14:textId="77777777">
        <w:tc>
          <w:tcPr>
            <w:tcW w:w="6975" w:type="dxa"/>
            <w:shd w:val="clear" w:color="auto" w:fill="auto"/>
          </w:tcPr>
          <w:p w14:paraId="7FB6A0CB" w14:textId="464ADD67" w:rsidR="00F3638A" w:rsidRPr="00746EB7" w:rsidRDefault="00746EB7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  <w:r w:rsidR="00B527C0">
              <w:rPr>
                <w:rFonts w:ascii="Calibri" w:eastAsia="Calibri" w:hAnsi="Calibri" w:cs="Calibri"/>
                <w:b/>
              </w:rPr>
              <w:t>minutes</w:t>
            </w:r>
            <w:r w:rsidR="00B50F52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{ </w:t>
            </w:r>
            <w:r w:rsidRPr="00746EB7">
              <w:rPr>
                <w:rFonts w:ascii="Calibri" w:eastAsia="Calibri" w:hAnsi="Calibri" w:cs="Calibri"/>
                <w:b/>
              </w:rPr>
              <w:t>Topic Objective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}</w:t>
            </w:r>
          </w:p>
        </w:tc>
        <w:tc>
          <w:tcPr>
            <w:tcW w:w="1881" w:type="dxa"/>
            <w:shd w:val="clear" w:color="auto" w:fill="auto"/>
          </w:tcPr>
          <w:p w14:paraId="1C438488" w14:textId="1A8EF8A7" w:rsidR="00F3638A" w:rsidRDefault="00746EB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</w:tr>
    </w:tbl>
    <w:p w14:paraId="6941E27D" w14:textId="5042BED7" w:rsidR="00F3638A" w:rsidRDefault="00F3638A">
      <w:pPr>
        <w:rPr>
          <w:rFonts w:ascii="Calibri" w:eastAsia="Calibri" w:hAnsi="Calibri" w:cs="Calibri"/>
        </w:rPr>
      </w:pPr>
    </w:p>
    <w:p w14:paraId="2BA026EF" w14:textId="61ACED9D" w:rsidR="004729E4" w:rsidRDefault="004729E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, you demonstrate how you will incorporate the objective(s) of the lesson as you begin to explain to the students what is the goal of the lesson.</w:t>
      </w:r>
    </w:p>
    <w:p w14:paraId="42249932" w14:textId="77777777" w:rsidR="00C0255F" w:rsidRDefault="00C0255F">
      <w:pPr>
        <w:rPr>
          <w:rFonts w:ascii="Calibri" w:eastAsia="Calibri" w:hAnsi="Calibri" w:cs="Calibri"/>
        </w:rPr>
      </w:pPr>
    </w:p>
    <w:p w14:paraId="7549193B" w14:textId="77777777" w:rsidR="00F001D1" w:rsidRDefault="00F001D1">
      <w:pPr>
        <w:rPr>
          <w:rFonts w:ascii="Calibri" w:eastAsia="Calibri" w:hAnsi="Calibri" w:cs="Calibri"/>
        </w:rPr>
      </w:pPr>
    </w:p>
    <w:tbl>
      <w:tblPr>
        <w:tblStyle w:val="a1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881"/>
      </w:tblGrid>
      <w:tr w:rsidR="00F3638A" w14:paraId="5B2EB201" w14:textId="77777777">
        <w:tc>
          <w:tcPr>
            <w:tcW w:w="6975" w:type="dxa"/>
            <w:shd w:val="clear" w:color="auto" w:fill="auto"/>
          </w:tcPr>
          <w:p w14:paraId="1059D3B0" w14:textId="434B4C63" w:rsidR="00F3638A" w:rsidRPr="00746EB7" w:rsidRDefault="00746EB7" w:rsidP="00EB03F6">
            <w:pPr>
              <w:tabs>
                <w:tab w:val="left" w:pos="1993"/>
              </w:tabs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  <w:r w:rsidR="00B527C0">
              <w:rPr>
                <w:rFonts w:ascii="Calibri" w:eastAsia="Calibri" w:hAnsi="Calibri" w:cs="Calibri"/>
                <w:b/>
              </w:rPr>
              <w:t>minutes</w:t>
            </w:r>
            <w:r w:rsidR="00B50F52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{ </w:t>
            </w:r>
            <w:r w:rsidRPr="00746EB7">
              <w:rPr>
                <w:rFonts w:ascii="Calibri" w:eastAsia="Calibri" w:hAnsi="Calibri" w:cs="Calibri"/>
                <w:b/>
                <w:bCs/>
              </w:rPr>
              <w:t>Topic Vocabulary</w:t>
            </w:r>
            <w:r>
              <w:rPr>
                <w:rFonts w:ascii="Calibri" w:eastAsia="Calibri" w:hAnsi="Calibri" w:cs="Calibri"/>
                <w:b/>
                <w:bCs/>
              </w:rPr>
              <w:t xml:space="preserve"> }</w:t>
            </w:r>
          </w:p>
        </w:tc>
        <w:tc>
          <w:tcPr>
            <w:tcW w:w="1881" w:type="dxa"/>
            <w:shd w:val="clear" w:color="auto" w:fill="auto"/>
          </w:tcPr>
          <w:p w14:paraId="611AC61A" w14:textId="5AFEE8BF" w:rsidR="00F3638A" w:rsidRDefault="00746EB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Time</w:t>
            </w:r>
          </w:p>
        </w:tc>
      </w:tr>
    </w:tbl>
    <w:p w14:paraId="614FD01D" w14:textId="35F0C9C4" w:rsidR="00B50F52" w:rsidRDefault="00B50F52" w:rsidP="00325070">
      <w:pPr>
        <w:rPr>
          <w:rFonts w:ascii="Calibri" w:eastAsia="Calibri" w:hAnsi="Calibri" w:cs="Calibri"/>
        </w:rPr>
      </w:pPr>
    </w:p>
    <w:p w14:paraId="717921A4" w14:textId="1115E1FE" w:rsidR="004729E4" w:rsidRDefault="004729E4" w:rsidP="0032507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  you will work with the students to put the vocabulary to use through questions, answers, mini-presentations, or problem – solving strategies.</w:t>
      </w:r>
    </w:p>
    <w:p w14:paraId="0F8B840D" w14:textId="77777777" w:rsidR="00C0255F" w:rsidRDefault="00C0255F" w:rsidP="00325070">
      <w:pPr>
        <w:rPr>
          <w:rFonts w:ascii="Calibri" w:eastAsia="Calibri" w:hAnsi="Calibri" w:cs="Calibri"/>
        </w:rPr>
      </w:pPr>
    </w:p>
    <w:p w14:paraId="205D268B" w14:textId="77777777" w:rsidR="00F3638A" w:rsidRDefault="00F3638A">
      <w:pPr>
        <w:rPr>
          <w:rFonts w:ascii="Calibri" w:eastAsia="Calibri" w:hAnsi="Calibri" w:cs="Calibri"/>
        </w:rPr>
      </w:pPr>
    </w:p>
    <w:tbl>
      <w:tblPr>
        <w:tblStyle w:val="a2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881"/>
      </w:tblGrid>
      <w:tr w:rsidR="00F3638A" w14:paraId="0A99798E" w14:textId="77777777">
        <w:tc>
          <w:tcPr>
            <w:tcW w:w="6975" w:type="dxa"/>
            <w:shd w:val="clear" w:color="auto" w:fill="auto"/>
          </w:tcPr>
          <w:p w14:paraId="309C74B2" w14:textId="3EED85CB" w:rsidR="00F3638A" w:rsidRPr="00F706E4" w:rsidRDefault="00746EB7" w:rsidP="00EB03F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  <w:r w:rsidR="00B527C0">
              <w:rPr>
                <w:rFonts w:ascii="Calibri" w:eastAsia="Calibri" w:hAnsi="Calibri" w:cs="Calibri"/>
                <w:b/>
              </w:rPr>
              <w:t>minutes</w:t>
            </w:r>
            <w:r w:rsidR="00F706E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{ Topic Assessment}</w:t>
            </w:r>
          </w:p>
        </w:tc>
        <w:tc>
          <w:tcPr>
            <w:tcW w:w="1881" w:type="dxa"/>
            <w:shd w:val="clear" w:color="auto" w:fill="auto"/>
          </w:tcPr>
          <w:p w14:paraId="7D358E1A" w14:textId="58BCEB00" w:rsidR="00F3638A" w:rsidRDefault="00746EB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</w:tr>
    </w:tbl>
    <w:p w14:paraId="3CD8E4AC" w14:textId="3E6D79C9" w:rsidR="00F3638A" w:rsidRDefault="00F3638A">
      <w:pPr>
        <w:rPr>
          <w:rFonts w:ascii="Calibri" w:eastAsia="Calibri" w:hAnsi="Calibri" w:cs="Calibri"/>
        </w:rPr>
      </w:pPr>
    </w:p>
    <w:p w14:paraId="1369F7EF" w14:textId="0DAD8F8F" w:rsidR="00C0255F" w:rsidRDefault="004729E4" w:rsidP="00C0255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section, teacher time is usually finished, and students are working to complete an independent task, where the teacher can have time to assess the students work, participation, or presentations.</w:t>
      </w:r>
      <w:r w:rsidR="00C0255F">
        <w:rPr>
          <w:rFonts w:ascii="Calibri" w:eastAsia="Calibri" w:hAnsi="Calibri" w:cs="Calibri"/>
        </w:rPr>
        <w:t xml:space="preserve"> </w:t>
      </w:r>
    </w:p>
    <w:p w14:paraId="4BC496D0" w14:textId="77777777" w:rsidR="00C0255F" w:rsidRDefault="00C0255F" w:rsidP="00C0255F">
      <w:pPr>
        <w:rPr>
          <w:rFonts w:ascii="Calibri" w:eastAsia="Calibri" w:hAnsi="Calibri" w:cs="Calibri"/>
        </w:rPr>
      </w:pPr>
    </w:p>
    <w:p w14:paraId="29D6CD18" w14:textId="77777777" w:rsidR="00F001D1" w:rsidRDefault="00F001D1">
      <w:pPr>
        <w:rPr>
          <w:rFonts w:ascii="Calibri" w:eastAsia="Calibri" w:hAnsi="Calibri" w:cs="Calibri"/>
        </w:rPr>
      </w:pPr>
    </w:p>
    <w:tbl>
      <w:tblPr>
        <w:tblStyle w:val="a2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881"/>
      </w:tblGrid>
      <w:tr w:rsidR="00325070" w14:paraId="440D6255" w14:textId="77777777" w:rsidTr="001B20E8">
        <w:tc>
          <w:tcPr>
            <w:tcW w:w="6975" w:type="dxa"/>
            <w:shd w:val="clear" w:color="auto" w:fill="auto"/>
          </w:tcPr>
          <w:p w14:paraId="3086DBAD" w14:textId="1B8ADB16" w:rsidR="00325070" w:rsidRPr="00CE3153" w:rsidRDefault="00C0255F" w:rsidP="001B20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F2193">
              <w:rPr>
                <w:rFonts w:ascii="Calibri" w:eastAsia="Calibri" w:hAnsi="Calibri" w:cs="Calibri"/>
                <w:b/>
              </w:rPr>
              <w:t xml:space="preserve"> </w:t>
            </w:r>
            <w:r w:rsidR="00325070">
              <w:rPr>
                <w:rFonts w:ascii="Calibri" w:eastAsia="Calibri" w:hAnsi="Calibri" w:cs="Calibri"/>
                <w:b/>
              </w:rPr>
              <w:t>minutes</w:t>
            </w:r>
            <w:r w:rsidR="00CE3153">
              <w:rPr>
                <w:rFonts w:ascii="Calibri" w:eastAsia="Calibri" w:hAnsi="Calibri" w:cs="Calibri"/>
                <w:b/>
              </w:rPr>
              <w:t xml:space="preserve"> </w:t>
            </w:r>
            <w:r w:rsidR="00746EB7" w:rsidRPr="00746EB7">
              <w:rPr>
                <w:rFonts w:ascii="Calibri" w:eastAsia="Calibri" w:hAnsi="Calibri" w:cs="Calibri"/>
                <w:b/>
                <w:bCs/>
              </w:rPr>
              <w:t xml:space="preserve">{ </w:t>
            </w:r>
            <w:r w:rsidR="00CE3153" w:rsidRPr="00746EB7">
              <w:rPr>
                <w:rFonts w:ascii="Calibri" w:eastAsia="Calibri" w:hAnsi="Calibri" w:cs="Calibri"/>
                <w:b/>
                <w:bCs/>
              </w:rPr>
              <w:t>Wrap up</w:t>
            </w:r>
            <w:r w:rsidR="00746EB7" w:rsidRPr="00746EB7">
              <w:rPr>
                <w:rFonts w:ascii="Calibri" w:eastAsia="Calibri" w:hAnsi="Calibri" w:cs="Calibri"/>
                <w:b/>
                <w:bCs/>
              </w:rPr>
              <w:t xml:space="preserve"> }</w:t>
            </w:r>
          </w:p>
        </w:tc>
        <w:tc>
          <w:tcPr>
            <w:tcW w:w="1881" w:type="dxa"/>
            <w:shd w:val="clear" w:color="auto" w:fill="auto"/>
          </w:tcPr>
          <w:p w14:paraId="40A63A0A" w14:textId="001E6958" w:rsidR="00325070" w:rsidRDefault="00746EB7" w:rsidP="001B20E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Time</w:t>
            </w:r>
          </w:p>
        </w:tc>
      </w:tr>
    </w:tbl>
    <w:p w14:paraId="77838282" w14:textId="4CF2C497" w:rsidR="00342D05" w:rsidRDefault="00342D05" w:rsidP="00342D05">
      <w:pPr>
        <w:rPr>
          <w:rFonts w:ascii="Calibri" w:eastAsia="Calibri" w:hAnsi="Calibri" w:cs="Calibri"/>
        </w:rPr>
      </w:pPr>
    </w:p>
    <w:p w14:paraId="186CABDA" w14:textId="56691087" w:rsidR="00C0255F" w:rsidRPr="00C0255F" w:rsidRDefault="00C0255F" w:rsidP="00C0255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section, both the teacher and students work to clean up manipulatives used, summarize the goal of the lesson, give a preview into the coming lessons, or assign homework. </w:t>
      </w:r>
    </w:p>
    <w:sectPr w:rsidR="00C0255F" w:rsidRPr="00C0255F">
      <w:headerReference w:type="even" r:id="rId8"/>
      <w:headerReference w:type="default" r:id="rId9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1029" w14:textId="77777777" w:rsidR="0006149B" w:rsidRDefault="0006149B">
      <w:r>
        <w:separator/>
      </w:r>
    </w:p>
  </w:endnote>
  <w:endnote w:type="continuationSeparator" w:id="0">
    <w:p w14:paraId="0E4999FA" w14:textId="77777777" w:rsidR="0006149B" w:rsidRDefault="0006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3DDCC" w14:textId="77777777" w:rsidR="0006149B" w:rsidRDefault="0006149B">
      <w:r>
        <w:separator/>
      </w:r>
    </w:p>
  </w:footnote>
  <w:footnote w:type="continuationSeparator" w:id="0">
    <w:p w14:paraId="435B11ED" w14:textId="77777777" w:rsidR="0006149B" w:rsidRDefault="0006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409A3" w14:textId="77777777" w:rsidR="00B54189" w:rsidRDefault="00B54189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4B5C" w14:textId="5F76FD82" w:rsidR="00B54189" w:rsidRPr="002F2193" w:rsidRDefault="002F2193">
    <w:pPr>
      <w:tabs>
        <w:tab w:val="center" w:pos="4320"/>
        <w:tab w:val="right" w:pos="8640"/>
      </w:tabs>
      <w:spacing w:before="720"/>
      <w:rPr>
        <w:lang w:val="en-CA"/>
      </w:rPr>
    </w:pPr>
    <w:r>
      <w:rPr>
        <w:lang w:val="en-CA"/>
      </w:rPr>
      <w:t>Class Grade</w:t>
    </w:r>
    <w:r>
      <w:rPr>
        <w:lang w:val="en-CA"/>
      </w:rPr>
      <w:tab/>
      <w:t>School name</w:t>
    </w:r>
    <w:r>
      <w:rPr>
        <w:lang w:val="en-CA"/>
      </w:rPr>
      <w:tab/>
      <w:t>School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D67AB"/>
    <w:multiLevelType w:val="hybridMultilevel"/>
    <w:tmpl w:val="4614EB20"/>
    <w:lvl w:ilvl="0" w:tplc="1A2A2FBA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BE1D30"/>
    <w:multiLevelType w:val="multilevel"/>
    <w:tmpl w:val="C3C87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14A37"/>
    <w:multiLevelType w:val="hybridMultilevel"/>
    <w:tmpl w:val="B7D03048"/>
    <w:lvl w:ilvl="0" w:tplc="97FAC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A85"/>
    <w:multiLevelType w:val="hybridMultilevel"/>
    <w:tmpl w:val="139E0D66"/>
    <w:lvl w:ilvl="0" w:tplc="E16CA5D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CF"/>
    <w:multiLevelType w:val="multilevel"/>
    <w:tmpl w:val="64C69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137"/>
    <w:multiLevelType w:val="multilevel"/>
    <w:tmpl w:val="BE7A0208"/>
    <w:lvl w:ilvl="0">
      <w:start w:val="7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8A"/>
    <w:rsid w:val="000074FA"/>
    <w:rsid w:val="00013DC7"/>
    <w:rsid w:val="00032E45"/>
    <w:rsid w:val="000522CB"/>
    <w:rsid w:val="0005376A"/>
    <w:rsid w:val="0006149B"/>
    <w:rsid w:val="000F33D6"/>
    <w:rsid w:val="00137FAD"/>
    <w:rsid w:val="00187583"/>
    <w:rsid w:val="001A6E8F"/>
    <w:rsid w:val="001B20E8"/>
    <w:rsid w:val="00211E12"/>
    <w:rsid w:val="00212A09"/>
    <w:rsid w:val="00232AF6"/>
    <w:rsid w:val="002F2193"/>
    <w:rsid w:val="00325070"/>
    <w:rsid w:val="00332FC4"/>
    <w:rsid w:val="00342D05"/>
    <w:rsid w:val="00372D61"/>
    <w:rsid w:val="00386968"/>
    <w:rsid w:val="004114CB"/>
    <w:rsid w:val="00443482"/>
    <w:rsid w:val="004532C8"/>
    <w:rsid w:val="004729E4"/>
    <w:rsid w:val="005728E9"/>
    <w:rsid w:val="005A3393"/>
    <w:rsid w:val="006B6F99"/>
    <w:rsid w:val="00746594"/>
    <w:rsid w:val="00746EB7"/>
    <w:rsid w:val="00757A0B"/>
    <w:rsid w:val="007C2703"/>
    <w:rsid w:val="008079B6"/>
    <w:rsid w:val="008341E3"/>
    <w:rsid w:val="00843899"/>
    <w:rsid w:val="00874DBD"/>
    <w:rsid w:val="008B6F0E"/>
    <w:rsid w:val="008E28E2"/>
    <w:rsid w:val="009B6E37"/>
    <w:rsid w:val="00AA701A"/>
    <w:rsid w:val="00AE7A18"/>
    <w:rsid w:val="00AF280D"/>
    <w:rsid w:val="00B3744F"/>
    <w:rsid w:val="00B50F52"/>
    <w:rsid w:val="00B51CA0"/>
    <w:rsid w:val="00B527C0"/>
    <w:rsid w:val="00B54189"/>
    <w:rsid w:val="00B974BD"/>
    <w:rsid w:val="00BF16CE"/>
    <w:rsid w:val="00C0255F"/>
    <w:rsid w:val="00C125CD"/>
    <w:rsid w:val="00C25049"/>
    <w:rsid w:val="00C35827"/>
    <w:rsid w:val="00C95BFD"/>
    <w:rsid w:val="00CD15C4"/>
    <w:rsid w:val="00CE3153"/>
    <w:rsid w:val="00D90479"/>
    <w:rsid w:val="00DA6107"/>
    <w:rsid w:val="00DC4F16"/>
    <w:rsid w:val="00E1518A"/>
    <w:rsid w:val="00E36590"/>
    <w:rsid w:val="00E6667F"/>
    <w:rsid w:val="00E72254"/>
    <w:rsid w:val="00E76EB9"/>
    <w:rsid w:val="00E77724"/>
    <w:rsid w:val="00E8167D"/>
    <w:rsid w:val="00EA5603"/>
    <w:rsid w:val="00EB03F6"/>
    <w:rsid w:val="00EB03F7"/>
    <w:rsid w:val="00F001D1"/>
    <w:rsid w:val="00F3638A"/>
    <w:rsid w:val="00F44ABA"/>
    <w:rsid w:val="00F45C8C"/>
    <w:rsid w:val="00F47193"/>
    <w:rsid w:val="00F706E4"/>
    <w:rsid w:val="00FB6A77"/>
    <w:rsid w:val="00FC0AE7"/>
    <w:rsid w:val="00FD0893"/>
    <w:rsid w:val="00FE1CA6"/>
    <w:rsid w:val="00FE5406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9EF72"/>
  <w15:docId w15:val="{29C12996-D6D1-6C46-A227-BC33C1AD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1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A6"/>
  </w:style>
  <w:style w:type="paragraph" w:styleId="Header">
    <w:name w:val="header"/>
    <w:basedOn w:val="Normal"/>
    <w:link w:val="HeaderChar"/>
    <w:uiPriority w:val="99"/>
    <w:unhideWhenUsed/>
    <w:rsid w:val="00FE1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A6"/>
  </w:style>
  <w:style w:type="paragraph" w:styleId="ListParagraph">
    <w:name w:val="List Paragraph"/>
    <w:basedOn w:val="Normal"/>
    <w:uiPriority w:val="34"/>
    <w:qFormat/>
    <w:rsid w:val="0005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83F55-3CCC-884F-A777-CCA8DE65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a Khelfa</cp:lastModifiedBy>
  <cp:revision>4</cp:revision>
  <dcterms:created xsi:type="dcterms:W3CDTF">2021-06-14T20:32:00Z</dcterms:created>
  <dcterms:modified xsi:type="dcterms:W3CDTF">2021-06-14T20:34:00Z</dcterms:modified>
</cp:coreProperties>
</file>